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1BF8919D" w:rsidR="00F471CE" w:rsidRPr="00FD5FBA" w:rsidRDefault="00DF535A" w:rsidP="0007415F">
            <w:pPr>
              <w:rPr>
                <w:rFonts w:cstheme="minorHAnsi"/>
                <w:bCs/>
              </w:rPr>
            </w:pPr>
            <w:r>
              <w:rPr>
                <w:rFonts w:cstheme="minorHAnsi"/>
                <w:bCs/>
              </w:rPr>
              <w:t>2.3</w:t>
            </w:r>
            <w:r w:rsidR="00D71A27">
              <w:rPr>
                <w:rFonts w:cstheme="minorHAnsi"/>
                <w:bCs/>
              </w:rPr>
              <w:t xml:space="preserve"> </w:t>
            </w:r>
            <w:r>
              <w:rPr>
                <w:rFonts w:cstheme="minorHAnsi"/>
                <w:bCs/>
              </w:rPr>
              <w:t>Managing Finance</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6C2DD527" w14:textId="77777777" w:rsidR="00D71A27" w:rsidRDefault="00821F78" w:rsidP="00821F78">
            <w:pPr>
              <w:spacing w:after="0"/>
              <w:rPr>
                <w:rFonts w:cstheme="minorHAnsi"/>
                <w:bCs/>
              </w:rPr>
            </w:pPr>
            <w:r>
              <w:rPr>
                <w:rFonts w:cstheme="minorHAnsi"/>
                <w:bCs/>
              </w:rPr>
              <w:t xml:space="preserve"> </w:t>
            </w:r>
          </w:p>
          <w:p w14:paraId="4C75361B" w14:textId="40D9233A" w:rsidR="001F7779" w:rsidRPr="00346D0E" w:rsidRDefault="00DF535A" w:rsidP="00DF535A">
            <w:pPr>
              <w:spacing w:after="0"/>
              <w:rPr>
                <w:rFonts w:cstheme="minorHAnsi"/>
                <w:b/>
                <w:bCs/>
                <w:color w:val="522A5B"/>
                <w:u w:val="single"/>
              </w:rPr>
            </w:pPr>
            <w:r>
              <w:rPr>
                <w:rFonts w:cstheme="minorHAnsi"/>
                <w:bCs/>
              </w:rPr>
              <w:t>Once businesses use financial models to plan their finances, they can then use the figures generated along with others from financial accounts to assess the profitability and health of the business and make appropriate decisions. Poor figures can cause business failure and so the causes of business failure are examined</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02EB171C" w14:textId="77777777" w:rsidR="00C91811" w:rsidRDefault="008310AE" w:rsidP="005C250D">
            <w:pPr>
              <w:rPr>
                <w:rFonts w:cstheme="minorHAnsi"/>
                <w:color w:val="000000" w:themeColor="text1"/>
                <w:sz w:val="20"/>
                <w:szCs w:val="20"/>
              </w:rPr>
            </w:pPr>
            <w:r>
              <w:rPr>
                <w:rFonts w:cstheme="minorHAnsi"/>
                <w:color w:val="000000" w:themeColor="text1"/>
                <w:sz w:val="20"/>
                <w:szCs w:val="20"/>
              </w:rPr>
              <w:t>Gross Profit</w:t>
            </w:r>
          </w:p>
          <w:p w14:paraId="61294302" w14:textId="77777777" w:rsidR="008310AE" w:rsidRDefault="008310AE" w:rsidP="005C250D">
            <w:pPr>
              <w:rPr>
                <w:rFonts w:cstheme="minorHAnsi"/>
                <w:color w:val="000000" w:themeColor="text1"/>
                <w:sz w:val="20"/>
                <w:szCs w:val="20"/>
              </w:rPr>
            </w:pPr>
            <w:r>
              <w:rPr>
                <w:rFonts w:cstheme="minorHAnsi"/>
                <w:color w:val="000000" w:themeColor="text1"/>
                <w:sz w:val="20"/>
                <w:szCs w:val="20"/>
              </w:rPr>
              <w:t>Gross Profit Margin</w:t>
            </w:r>
          </w:p>
          <w:p w14:paraId="279E4A7C" w14:textId="49E413A9" w:rsidR="008310AE" w:rsidRDefault="008310AE" w:rsidP="005C250D">
            <w:pPr>
              <w:rPr>
                <w:rFonts w:cstheme="minorHAnsi"/>
                <w:color w:val="000000" w:themeColor="text1"/>
                <w:sz w:val="20"/>
                <w:szCs w:val="20"/>
              </w:rPr>
            </w:pPr>
            <w:r>
              <w:rPr>
                <w:rFonts w:cstheme="minorHAnsi"/>
                <w:color w:val="000000" w:themeColor="text1"/>
                <w:sz w:val="20"/>
                <w:szCs w:val="20"/>
              </w:rPr>
              <w:t>Operating Profit</w:t>
            </w:r>
          </w:p>
          <w:p w14:paraId="597592E9" w14:textId="77777777" w:rsidR="008310AE" w:rsidRDefault="008310AE" w:rsidP="005C250D">
            <w:pPr>
              <w:rPr>
                <w:rFonts w:cstheme="minorHAnsi"/>
                <w:color w:val="000000" w:themeColor="text1"/>
                <w:sz w:val="20"/>
                <w:szCs w:val="20"/>
              </w:rPr>
            </w:pPr>
            <w:r>
              <w:rPr>
                <w:rFonts w:cstheme="minorHAnsi"/>
                <w:color w:val="000000" w:themeColor="text1"/>
                <w:sz w:val="20"/>
                <w:szCs w:val="20"/>
              </w:rPr>
              <w:t>Operating Profit Margin</w:t>
            </w:r>
          </w:p>
          <w:p w14:paraId="0B485F6B" w14:textId="77777777" w:rsidR="008310AE" w:rsidRDefault="008310AE" w:rsidP="005C250D">
            <w:pPr>
              <w:rPr>
                <w:rFonts w:cstheme="minorHAnsi"/>
                <w:color w:val="000000" w:themeColor="text1"/>
                <w:sz w:val="20"/>
                <w:szCs w:val="20"/>
              </w:rPr>
            </w:pPr>
            <w:r>
              <w:rPr>
                <w:rFonts w:cstheme="minorHAnsi"/>
                <w:color w:val="000000" w:themeColor="text1"/>
                <w:sz w:val="20"/>
                <w:szCs w:val="20"/>
              </w:rPr>
              <w:t>Statement of Comprehensive Income</w:t>
            </w:r>
          </w:p>
          <w:p w14:paraId="65AB955E" w14:textId="77777777" w:rsidR="008310AE" w:rsidRDefault="008310AE" w:rsidP="005C250D">
            <w:pPr>
              <w:rPr>
                <w:rFonts w:cstheme="minorHAnsi"/>
                <w:color w:val="000000" w:themeColor="text1"/>
                <w:sz w:val="20"/>
                <w:szCs w:val="20"/>
              </w:rPr>
            </w:pPr>
            <w:r>
              <w:rPr>
                <w:rFonts w:cstheme="minorHAnsi"/>
                <w:color w:val="000000" w:themeColor="text1"/>
                <w:sz w:val="20"/>
                <w:szCs w:val="20"/>
              </w:rPr>
              <w:t>Statement of Financial Position</w:t>
            </w:r>
          </w:p>
          <w:p w14:paraId="75E64067" w14:textId="77777777" w:rsidR="008310AE" w:rsidRDefault="008310AE" w:rsidP="005C250D">
            <w:pPr>
              <w:rPr>
                <w:rFonts w:cstheme="minorHAnsi"/>
                <w:color w:val="000000" w:themeColor="text1"/>
                <w:sz w:val="20"/>
                <w:szCs w:val="20"/>
              </w:rPr>
            </w:pPr>
            <w:r>
              <w:rPr>
                <w:rFonts w:cstheme="minorHAnsi"/>
                <w:color w:val="000000" w:themeColor="text1"/>
                <w:sz w:val="20"/>
                <w:szCs w:val="20"/>
              </w:rPr>
              <w:t>Liquidity</w:t>
            </w:r>
          </w:p>
          <w:p w14:paraId="1994BC60" w14:textId="77777777" w:rsidR="008310AE" w:rsidRDefault="008310AE" w:rsidP="005C250D">
            <w:pPr>
              <w:rPr>
                <w:rFonts w:cstheme="minorHAnsi"/>
                <w:color w:val="000000" w:themeColor="text1"/>
                <w:sz w:val="20"/>
                <w:szCs w:val="20"/>
              </w:rPr>
            </w:pPr>
            <w:r>
              <w:rPr>
                <w:rFonts w:cstheme="minorHAnsi"/>
                <w:color w:val="000000" w:themeColor="text1"/>
                <w:sz w:val="20"/>
                <w:szCs w:val="20"/>
              </w:rPr>
              <w:t>Current Ratio</w:t>
            </w:r>
          </w:p>
          <w:p w14:paraId="42FE584A" w14:textId="77777777" w:rsidR="008310AE" w:rsidRDefault="008310AE" w:rsidP="005C250D">
            <w:pPr>
              <w:rPr>
                <w:rFonts w:cstheme="minorHAnsi"/>
                <w:color w:val="000000" w:themeColor="text1"/>
                <w:sz w:val="20"/>
                <w:szCs w:val="20"/>
              </w:rPr>
            </w:pPr>
            <w:r>
              <w:rPr>
                <w:rFonts w:cstheme="minorHAnsi"/>
                <w:color w:val="000000" w:themeColor="text1"/>
                <w:sz w:val="20"/>
                <w:szCs w:val="20"/>
              </w:rPr>
              <w:t>Acid Test Ration</w:t>
            </w:r>
          </w:p>
          <w:p w14:paraId="5387F676" w14:textId="77777777" w:rsidR="008310AE" w:rsidRDefault="008310AE" w:rsidP="005C250D">
            <w:pPr>
              <w:rPr>
                <w:rFonts w:cstheme="minorHAnsi"/>
                <w:color w:val="000000" w:themeColor="text1"/>
                <w:sz w:val="20"/>
                <w:szCs w:val="20"/>
              </w:rPr>
            </w:pPr>
            <w:r>
              <w:rPr>
                <w:rFonts w:cstheme="minorHAnsi"/>
                <w:color w:val="000000" w:themeColor="text1"/>
                <w:sz w:val="20"/>
                <w:szCs w:val="20"/>
              </w:rPr>
              <w:t>Working Capital</w:t>
            </w:r>
          </w:p>
          <w:p w14:paraId="49147324" w14:textId="5BA13C02" w:rsidR="008310AE" w:rsidRPr="00811F13" w:rsidRDefault="008310AE" w:rsidP="005C250D">
            <w:pPr>
              <w:rPr>
                <w:rFonts w:cstheme="minorHAnsi"/>
                <w:color w:val="000000" w:themeColor="text1"/>
                <w:sz w:val="20"/>
                <w:szCs w:val="20"/>
              </w:rPr>
            </w:pPr>
          </w:p>
        </w:tc>
      </w:tr>
      <w:tr w:rsidR="008E39B4" w:rsidRPr="00F9765D" w14:paraId="70713B32" w14:textId="77777777" w:rsidTr="00DF535A">
        <w:trPr>
          <w:trHeight w:val="2315"/>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3AE79964" w14:textId="3F077852" w:rsidR="00DF535A" w:rsidRDefault="00D71A27" w:rsidP="00DF535A">
            <w:r>
              <w:t>2.</w:t>
            </w:r>
            <w:r w:rsidR="00DF535A">
              <w:t>3.1 – Profit – Calculation of gross profit, operating profit, profit for the year and the relevant margins. Also learn the distinction between profit and cash</w:t>
            </w:r>
          </w:p>
          <w:p w14:paraId="1C9FC91E" w14:textId="1AED5538" w:rsidR="00DF535A" w:rsidRDefault="00DF535A" w:rsidP="00DF535A">
            <w:r>
              <w:t>2.3.2 – Liquidity – Current ratio, acid test ratio, and ways to improve liquidity</w:t>
            </w:r>
          </w:p>
          <w:p w14:paraId="1DEB008A" w14:textId="1F62E2DD" w:rsidR="00DF535A" w:rsidRPr="0037146A" w:rsidRDefault="00DF535A" w:rsidP="00DF535A">
            <w:r>
              <w:t xml:space="preserve">2.3.3 – Business Failure – Causes of business failure examined </w:t>
            </w:r>
          </w:p>
          <w:p w14:paraId="704CD9BE" w14:textId="6302C27A" w:rsidR="0037146A" w:rsidRPr="0037146A" w:rsidRDefault="0037146A" w:rsidP="00C91811"/>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29997B22" w:rsidR="002A195D" w:rsidRPr="001F7779" w:rsidRDefault="00545283" w:rsidP="00545283">
            <w:pPr>
              <w:rPr>
                <w:rFonts w:cstheme="minorHAnsi"/>
                <w:color w:val="000000" w:themeColor="text1"/>
              </w:rPr>
            </w:pPr>
            <w:r>
              <w:rPr>
                <w:rFonts w:cstheme="minorHAnsi"/>
                <w:color w:val="000000" w:themeColor="text1"/>
              </w:rPr>
              <w:t>Completing exercises / case studies out of the Pearson textbook</w:t>
            </w:r>
            <w:r w:rsidR="00C91811">
              <w:rPr>
                <w:rFonts w:cstheme="minorHAnsi"/>
                <w:color w:val="000000" w:themeColor="text1"/>
              </w:rPr>
              <w:t xml:space="preserve"> </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DF535A">
        <w:trPr>
          <w:trHeight w:val="1421"/>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3DF55F96" w:rsidR="00811F13" w:rsidRPr="002A195D" w:rsidRDefault="00545283" w:rsidP="00C91811">
            <w:pPr>
              <w:rPr>
                <w:rFonts w:cstheme="minorHAnsi"/>
                <w:b/>
                <w:bCs/>
                <w:color w:val="000000" w:themeColor="text1"/>
                <w:u w:val="single"/>
              </w:rPr>
            </w:pPr>
            <w:r>
              <w:rPr>
                <w:rFonts w:cstheme="minorHAnsi"/>
                <w:bCs/>
                <w:color w:val="000000" w:themeColor="text1"/>
              </w:rPr>
              <w:t>Summative assessment and worksheets</w:t>
            </w:r>
            <w:bookmarkStart w:id="0" w:name="_GoBack"/>
            <w:bookmarkEnd w:id="0"/>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A0017F"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440E6C"/>
    <w:rsid w:val="00444CB7"/>
    <w:rsid w:val="0046538E"/>
    <w:rsid w:val="004662F8"/>
    <w:rsid w:val="00487E07"/>
    <w:rsid w:val="00494022"/>
    <w:rsid w:val="004B17FA"/>
    <w:rsid w:val="00545283"/>
    <w:rsid w:val="005C250D"/>
    <w:rsid w:val="005F163F"/>
    <w:rsid w:val="005F4E99"/>
    <w:rsid w:val="007146EF"/>
    <w:rsid w:val="0076728B"/>
    <w:rsid w:val="00784057"/>
    <w:rsid w:val="00811F13"/>
    <w:rsid w:val="00821F78"/>
    <w:rsid w:val="008310AE"/>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91811"/>
    <w:rsid w:val="00CA59AB"/>
    <w:rsid w:val="00D26324"/>
    <w:rsid w:val="00D67D54"/>
    <w:rsid w:val="00D71A27"/>
    <w:rsid w:val="00DB0006"/>
    <w:rsid w:val="00DC23A5"/>
    <w:rsid w:val="00DF535A"/>
    <w:rsid w:val="00E5371A"/>
    <w:rsid w:val="00E64F4C"/>
    <w:rsid w:val="00E77603"/>
    <w:rsid w:val="00EA3D3A"/>
    <w:rsid w:val="00EC7172"/>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3e044cb3-0846-4a39-8369-da1e000195f9"/>
    <ds:schemaRef ds:uri="35818081-bca2-4bd4-854d-6ba26da810c3"/>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B00B67F3-4B71-4EC8-A176-2C624160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7</cp:revision>
  <dcterms:created xsi:type="dcterms:W3CDTF">2022-05-10T12:00:00Z</dcterms:created>
  <dcterms:modified xsi:type="dcterms:W3CDTF">2022-05-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